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6C" w:rsidRPr="00DF01B4" w:rsidRDefault="008D116C" w:rsidP="008D116C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DF01B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8D116C" w:rsidRPr="008D116C" w:rsidRDefault="008D116C" w:rsidP="008D116C">
      <w:pPr>
        <w:pStyle w:val="ListParagraph"/>
        <w:numPr>
          <w:ilvl w:val="0"/>
          <w:numId w:val="40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 គីមីវិទ្យា</w:t>
      </w:r>
    </w:p>
    <w:p w:rsidR="008D116C" w:rsidRPr="008D116C" w:rsidRDefault="008B7C43" w:rsidP="008D116C">
      <w:pPr>
        <w:pStyle w:val="ListParagraph"/>
        <w:numPr>
          <w:ilvl w:val="0"/>
          <w:numId w:val="40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oul" w:hAnsi="Khmer OS Moul" w:cs="Khmer OS Moul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90500</wp:posOffset>
                </wp:positionV>
                <wp:extent cx="1492885" cy="938530"/>
                <wp:effectExtent l="0" t="0" r="12065" b="139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A3" w:rsidRPr="00904B52" w:rsidRDefault="00897BF1" w:rsidP="0022695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C721 (1</w:t>
                            </w:r>
                            <w:proofErr w:type="gramStart"/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,2</w:t>
                            </w:r>
                            <w:proofErr w:type="gramEnd"/>
                            <w:r w:rsidR="00662AA3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 xml:space="preserve">) </w:t>
                            </w:r>
                          </w:p>
                          <w:p w:rsidR="00F8259E" w:rsidRPr="00904B52" w:rsidRDefault="00F8259E" w:rsidP="0022695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វគ្គបំប៉នទី១</w:t>
                            </w:r>
                          </w:p>
                          <w:p w:rsidR="00F8259E" w:rsidRPr="00904B52" w:rsidRDefault="00F8259E" w:rsidP="0022695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2.95pt;margin-top:15pt;width:117.55pt;height:73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FSgIAAJA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" fillcolor="#daeef3 [664]">
                <v:textbox>
                  <w:txbxContent>
                    <w:p w:rsidR="00662AA3" w:rsidRPr="00904B52" w:rsidRDefault="00897BF1" w:rsidP="0022695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C721 (1</w:t>
                      </w:r>
                      <w:proofErr w:type="gramStart"/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,2</w:t>
                      </w:r>
                      <w:proofErr w:type="gramEnd"/>
                      <w:r w:rsidR="00662AA3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) </w:t>
                      </w:r>
                    </w:p>
                    <w:p w:rsidR="00F8259E" w:rsidRPr="00904B52" w:rsidRDefault="00F8259E" w:rsidP="0022695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វគ្គបំប៉នទី១</w:t>
                      </w:r>
                    </w:p>
                    <w:p w:rsidR="00F8259E" w:rsidRPr="00904B52" w:rsidRDefault="00F8259E" w:rsidP="0022695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បាត់ដំបង</w:t>
                      </w:r>
                    </w:p>
                  </w:txbxContent>
                </v:textbox>
              </v:shape>
            </w:pict>
          </mc:Fallback>
        </mc:AlternateContent>
      </w:r>
      <w:r w:rsidR="008D116C" w:rsidRPr="008D116C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8D116C" w:rsidRPr="008D116C">
        <w:rPr>
          <w:rFonts w:ascii="Khmer OS" w:hAnsi="Khmer OS" w:cs="Khmer OS"/>
          <w:sz w:val="22"/>
          <w:szCs w:val="22"/>
          <w:cs/>
          <w:lang w:bidi="km-KH"/>
        </w:rPr>
        <w:tab/>
        <w:t>៖ ៧</w:t>
      </w:r>
      <w:bookmarkStart w:id="0" w:name="_GoBack"/>
      <w:bookmarkEnd w:id="0"/>
    </w:p>
    <w:p w:rsidR="008D116C" w:rsidRPr="008D116C" w:rsidRDefault="008D116C" w:rsidP="008D116C">
      <w:pPr>
        <w:pStyle w:val="ListParagraph"/>
        <w:numPr>
          <w:ilvl w:val="0"/>
          <w:numId w:val="40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 xml:space="preserve">ជំពូកទី២  </w:t>
      </w:r>
      <w:r>
        <w:rPr>
          <w:rFonts w:ascii="Khmer OS" w:hAnsi="Khmer OS" w:cs="Khmer OS"/>
          <w:sz w:val="22"/>
          <w:szCs w:val="22"/>
          <w:lang w:bidi="km-KH"/>
        </w:rPr>
        <w:tab/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>៖ បំលែងរូបធាតុ</w:t>
      </w:r>
    </w:p>
    <w:p w:rsidR="008D116C" w:rsidRPr="008D116C" w:rsidRDefault="008D116C" w:rsidP="008D116C">
      <w:pPr>
        <w:pStyle w:val="ListParagraph"/>
        <w:numPr>
          <w:ilvl w:val="0"/>
          <w:numId w:val="40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មេរៀនទី១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 បំលែងភាព</w:t>
      </w:r>
      <w:r w:rsidR="00290922">
        <w:rPr>
          <w:rFonts w:ascii="Khmer OS" w:hAnsi="Khmer OS" w:cs="Khmer OS" w:hint="cs"/>
          <w:sz w:val="22"/>
          <w:szCs w:val="22"/>
          <w:cs/>
          <w:lang w:bidi="km-KH"/>
        </w:rPr>
        <w:t>រូប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>នៃរូបធាតុ</w:t>
      </w:r>
    </w:p>
    <w:p w:rsidR="008D116C" w:rsidRPr="008D116C" w:rsidRDefault="008D116C" w:rsidP="008D116C">
      <w:pPr>
        <w:pStyle w:val="ListParagraph"/>
        <w:numPr>
          <w:ilvl w:val="0"/>
          <w:numId w:val="40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ម៉ោងទី១</w:t>
      </w:r>
    </w:p>
    <w:p w:rsidR="008D116C" w:rsidRPr="008D116C" w:rsidRDefault="008B7C43" w:rsidP="008D116C">
      <w:pPr>
        <w:pStyle w:val="ListParagraph"/>
        <w:numPr>
          <w:ilvl w:val="0"/>
          <w:numId w:val="40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59E" w:rsidRPr="00DF01B4" w:rsidRDefault="00F8259E" w:rsidP="008D116C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</w:rPr>
                            </w:pPr>
                            <w:r w:rsidRPr="00DF01B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បំលែងភាព</w:t>
                            </w:r>
                            <w:r w:rsidR="00290922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រូប</w:t>
                            </w:r>
                            <w:r w:rsidRPr="00DF01B4"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នៃរូបធាតុ</w:t>
                            </w:r>
                          </w:p>
                          <w:p w:rsidR="00F8259E" w:rsidRDefault="00F8259E" w:rsidP="008D116C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74.45pt;margin-top:.45pt;width:182.1pt;height:3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" strokeweight="2pt">
                <v:path arrowok="t"/>
                <v:textbox>
                  <w:txbxContent>
                    <w:p w:rsidR="00F8259E" w:rsidRPr="00DF01B4" w:rsidRDefault="00F8259E" w:rsidP="008D116C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</w:rPr>
                      </w:pPr>
                      <w:r w:rsidRPr="00DF01B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bidi="km-KH"/>
                        </w:rPr>
                        <w:t>បំលែងភាព</w:t>
                      </w:r>
                      <w:r w:rsidR="00290922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  <w:lang w:bidi="km-KH"/>
                        </w:rPr>
                        <w:t>រូប</w:t>
                      </w:r>
                      <w:r w:rsidRPr="00DF01B4"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  <w:lang w:bidi="km-KH"/>
                        </w:rPr>
                        <w:t>នៃរូបធាតុ</w:t>
                      </w:r>
                    </w:p>
                    <w:p w:rsidR="00F8259E" w:rsidRDefault="00F8259E" w:rsidP="008D116C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116C" w:rsidRPr="008D116C"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 w:rsidR="008D116C" w:rsidRPr="008D116C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8D116C" w:rsidRPr="008D116C" w:rsidRDefault="008D116C" w:rsidP="008D116C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8D116C" w:rsidRPr="008D116C" w:rsidRDefault="008D116C" w:rsidP="008D116C">
      <w:pPr>
        <w:pStyle w:val="ListParagraph"/>
        <w:numPr>
          <w:ilvl w:val="0"/>
          <w:numId w:val="40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8D116C" w:rsidRPr="008D116C" w:rsidRDefault="008D116C" w:rsidP="008D116C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A4618A" w:rsidRDefault="00A4618A" w:rsidP="00DF01B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="00DF01B4">
        <w:rPr>
          <w:rFonts w:ascii="Khmer OS" w:hAnsi="Khmer OS" w:cs="Khmer OS" w:hint="cs"/>
          <w:sz w:val="22"/>
          <w:szCs w:val="22"/>
          <w:cs/>
          <w:lang w:bidi="km-KH"/>
        </w:rPr>
        <w:t>ពណ៌នា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និយមន័យ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ខ្លឹមសាររបស់ការរលាយបានត្រឹមត្រូវ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តាមរយៈការធ្វើ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ពិសោធន៍</w:t>
      </w:r>
      <w:r w:rsidR="00DF01B4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A4618A" w:rsidRPr="00A4618A" w:rsidRDefault="00A4618A" w:rsidP="00DF01B4">
      <w:pPr>
        <w:tabs>
          <w:tab w:val="left" w:pos="1134"/>
        </w:tabs>
        <w:ind w:left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 w:rsidR="00DF01B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DF01B4">
        <w:rPr>
          <w:rFonts w:ascii="Khmer OS" w:hAnsi="Khmer OS" w:cs="Khmer OS" w:hint="cs"/>
          <w:sz w:val="22"/>
          <w:szCs w:val="22"/>
          <w:cs/>
          <w:lang w:bidi="km-KH"/>
        </w:rPr>
        <w:t>អនុវត្តន៍ការបំលែងរូបធាតុ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ការរលាយបានយ៉ាងត្រឹមត្រូវតាមរយៈឃើញនូវការធ្វើ </w:t>
      </w:r>
      <w:r>
        <w:rPr>
          <w:rFonts w:ascii="Khmer OS" w:hAnsi="Khmer OS" w:cs="Khmer OS"/>
          <w:sz w:val="22"/>
          <w:szCs w:val="22"/>
          <w:cs/>
          <w:lang w:bidi="km-KH"/>
        </w:rPr>
        <w:t>ពិសោធន៍ជាក់ស្តែង</w:t>
      </w:r>
      <w:r w:rsidR="00DF01B4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A4618A" w:rsidRPr="00A4618A" w:rsidRDefault="00A4618A" w:rsidP="00DF01B4">
      <w:pPr>
        <w:tabs>
          <w:tab w:val="left" w:pos="1134"/>
          <w:tab w:val="left" w:pos="1418"/>
          <w:tab w:val="left" w:pos="1701"/>
        </w:tabs>
        <w:ind w:left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>-</w:t>
      </w:r>
      <w:r w:rsidR="00DF01B4"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បំផុសគំនិតអោយមាន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ចំណង់ចំនូលចិត្តក្នុងការរៀនសូត្រលើមុខវិជ្ជាគីមីវិទ្យា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និងជា</w:t>
      </w:r>
      <w:r w:rsidR="00DF01B4">
        <w:rPr>
          <w:rFonts w:ascii="Khmer OS" w:hAnsi="Khmer OS" w:cs="Khmer OS" w:hint="cs"/>
          <w:sz w:val="22"/>
          <w:szCs w:val="22"/>
          <w:cs/>
          <w:lang w:bidi="km-KH"/>
        </w:rPr>
        <w:t xml:space="preserve">  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ពិសេសការធ្វើពិសោធន៍</w:t>
      </w:r>
      <w:r w:rsidR="00DF01B4"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មានបម្រុងប្រយ័ត្ន ហើយទុកដាក់រូបធាតុផ្សេងៗ ក្នុងជីវភាព ប្រចាំថ្ងៃអោយបានត្រឹមត្រូវ។</w:t>
      </w: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A4618A" w:rsidRDefault="00A4618A" w:rsidP="00A4618A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A4618A" w:rsidRP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/>
          <w:sz w:val="22"/>
          <w:szCs w:val="22"/>
          <w:lang w:bidi="km-KH"/>
        </w:rPr>
        <w:t>VV</w:t>
      </w:r>
      <w:r w:rsidRPr="00A4618A">
        <w:rPr>
          <w:rFonts w:ascii="Khmer OS" w:hAnsi="Khmer OS" w:cs="Khmer OS"/>
          <w:sz w:val="22"/>
          <w:szCs w:val="22"/>
          <w:lang w:bidi="km-KH"/>
        </w:rPr>
        <w:t xml:space="preserve">OB 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>ទំព័រទី៨៨ លេខ៧៥ ការរលាយ សៀវភៅណ</w:t>
      </w:r>
      <w:r>
        <w:rPr>
          <w:rFonts w:ascii="Khmer OS" w:hAnsi="Khmer OS" w:cs="Khmer OS"/>
          <w:sz w:val="22"/>
          <w:szCs w:val="22"/>
          <w:cs/>
          <w:lang w:bidi="km-KH"/>
        </w:rPr>
        <w:t>ែនាំសម្រាប់គ្រូ បង្រៀនទំព័រទី៤២</w:t>
      </w: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4618A">
        <w:rPr>
          <w:rFonts w:ascii="Khmer OS" w:hAnsi="Khmer OS" w:cs="Khmer OS"/>
          <w:sz w:val="22"/>
          <w:szCs w:val="22"/>
          <w:lang w:bidi="km-KH"/>
        </w:rPr>
        <w:t xml:space="preserve">VSO </w:t>
      </w:r>
      <w:r>
        <w:rPr>
          <w:rFonts w:ascii="Khmer OS" w:hAnsi="Khmer OS" w:cs="Khmer OS"/>
          <w:sz w:val="22"/>
          <w:szCs w:val="22"/>
          <w:cs/>
          <w:lang w:bidi="km-KH"/>
        </w:rPr>
        <w:t>ទំព័រទី៦១ ដល់ទំព័រទី៦៣</w:t>
      </w: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A4618A">
        <w:rPr>
          <w:rFonts w:ascii="Khmer OS" w:hAnsi="Khmer OS" w:cs="Khmer OS"/>
          <w:sz w:val="22"/>
          <w:szCs w:val="22"/>
          <w:lang w:bidi="km-KH"/>
        </w:rPr>
        <w:t xml:space="preserve"> VVOB 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>ពិសោធន៍</w:t>
      </w:r>
      <w:r>
        <w:rPr>
          <w:rFonts w:ascii="Khmer OS" w:hAnsi="Khmer OS" w:cs="Khmer OS"/>
          <w:sz w:val="22"/>
          <w:szCs w:val="22"/>
          <w:cs/>
          <w:lang w:bidi="km-KH"/>
        </w:rPr>
        <w:t xml:space="preserve"> ១.៣ បម្រែបម្រួលភាពរូប ទំព័រទី៧</w:t>
      </w:r>
    </w:p>
    <w:p w:rsidR="00A4618A" w:rsidRDefault="00A4618A" w:rsidP="00A4618A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ind w:left="1440"/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ទឹកកក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ទៀន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ទែម៉ូម៉ែត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កែវជ័រ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(</w:t>
      </w:r>
      <w:r w:rsidRPr="00A4618A">
        <w:rPr>
          <w:rFonts w:ascii="Khmer OS" w:hAnsi="Khmer OS" w:cs="Khmer OS" w:hint="cs"/>
          <w:sz w:val="22"/>
          <w:szCs w:val="22"/>
          <w:cs/>
          <w:lang w:bidi="km-KH"/>
        </w:rPr>
        <w:t>ប្រសិនបើគ្មានកែវជ័រនោះទេ</w:t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 xml:space="preserve"> យើងអាចប្រើដប </w:t>
      </w: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 w:rsidRPr="00A4618A">
        <w:rPr>
          <w:rFonts w:ascii="Khmer OS" w:hAnsi="Khmer OS" w:cs="Khmer OS"/>
          <w:sz w:val="22"/>
          <w:szCs w:val="22"/>
          <w:cs/>
          <w:lang w:bidi="km-KH"/>
        </w:rPr>
        <w:t>ទឹក</w:t>
      </w:r>
      <w:r>
        <w:rPr>
          <w:rFonts w:ascii="Khmer OS" w:hAnsi="Khmer OS" w:cs="Khmer OS"/>
          <w:sz w:val="22"/>
          <w:szCs w:val="22"/>
          <w:cs/>
          <w:lang w:bidi="km-KH"/>
        </w:rPr>
        <w:t>សុទ្ធយកមកកាត់ធ្វើជាកែវជំនួសបាន)</w:t>
      </w: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941DA6" w:rsidRDefault="00941DA6" w:rsidP="00A4618A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A4618A" w:rsidTr="00A4618A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618A" w:rsidRDefault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618A" w:rsidRDefault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4618A" w:rsidRDefault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A4618A" w:rsidTr="00A4618A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8A" w:rsidRDefault="00A4618A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A4618A" w:rsidRDefault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A4618A" w:rsidRDefault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A4618A" w:rsidRDefault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8A" w:rsidRDefault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A4618A" w:rsidRDefault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Default="00A4618A" w:rsidP="00A4618A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Default="00A4618A" w:rsidP="00A4618A">
            <w:pPr>
              <w:pStyle w:val="ListParagraph"/>
              <w:numPr>
                <w:ilvl w:val="0"/>
                <w:numId w:val="41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A4618A" w:rsidRDefault="00A4618A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A4618A" w:rsidTr="00A4618A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Default="00A4618A" w:rsidP="00A4618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707F" w:rsidRPr="008D116C" w:rsidRDefault="009D707F" w:rsidP="00A4618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9D707F" w:rsidP="00A4618A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ផ្តល់សំណួរអោយសិស្ស</w:t>
            </w:r>
          </w:p>
          <w:p w:rsidR="00A4618A" w:rsidRPr="008D116C" w:rsidRDefault="00A4618A" w:rsidP="00A4618A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ដែលហៅថា រូបធាតុ?</w:t>
            </w:r>
          </w:p>
          <w:p w:rsidR="00A4618A" w:rsidRPr="008D116C" w:rsidRDefault="00A4618A" w:rsidP="00A4618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រូបធាតុស្ថិតនៅ ក្នុងភាពរូប ប៉ុន្មានយ៉ាង?</w:t>
            </w:r>
          </w:p>
          <w:p w:rsidR="00A4618A" w:rsidRDefault="00A4618A" w:rsidP="00A4618A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A4618A" w:rsidRDefault="00A4618A" w:rsidP="00A4618A">
            <w:p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9D707F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</w:t>
            </w:r>
            <w:r w:rsidR="009D70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៉េមមួយដើម រួចយក មកបង្ហាញសិស្ស ដើម្បីអោយពួក គេ</w:t>
            </w:r>
            <w:r w:rsidR="009D70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ការ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ង្កេត</w:t>
            </w:r>
            <w:r w:rsidR="009D707F"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A4618A" w:rsidRPr="008D116C" w:rsidRDefault="00A4618A" w:rsidP="00A4618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Default="00A4618A" w:rsidP="00A4618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ដែលយើង ទុកការ៉េម នេះចោល តើប្អូនសង្កេតឃើញ ការ៉េមនេះ មានការប្រែប្រួលយ៉ាង ដូចម្តេច?</w:t>
            </w:r>
          </w:p>
          <w:p w:rsidR="000D774B" w:rsidRPr="008D116C" w:rsidRDefault="000D774B" w:rsidP="00A4618A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A4618A" w:rsidRDefault="00A4618A" w:rsidP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4618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២ (៥នាទី) </w:t>
            </w:r>
          </w:p>
          <w:p w:rsidR="00A4618A" w:rsidRDefault="00A4618A" w:rsidP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9D707F" w:rsidRPr="008D116C" w:rsidRDefault="009D707F" w:rsidP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ហៅថារូបធាតុ គឺជាភាវៈ ទាំងឡាយណា ដែលមានម៉ាស និងមាឌតាំងនៅក្នុងលំហ។</w:t>
            </w:r>
          </w:p>
          <w:p w:rsidR="00A4618A" w:rsidRPr="008D116C" w:rsidRDefault="00A4618A" w:rsidP="009D707F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9D707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ធាតុ</w:t>
            </w:r>
            <w:r w:rsidR="009D70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</w:t>
            </w:r>
            <w:r w:rsidR="009D707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ាពរូបបី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ឺ រឹង រាវ និងឧស្ម័ន។</w:t>
            </w: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81280</wp:posOffset>
                  </wp:positionV>
                  <wp:extent cx="707390" cy="1587500"/>
                  <wp:effectExtent l="0" t="0" r="0" b="0"/>
                  <wp:wrapNone/>
                  <wp:docPr id="237" name="Picture 237" descr="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ារ៉េមមិនទាន់រលាយ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 -&gt;</w:t>
            </w: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0010</wp:posOffset>
                  </wp:positionV>
                  <wp:extent cx="1426845" cy="746760"/>
                  <wp:effectExtent l="0" t="0" r="1905" b="0"/>
                  <wp:wrapNone/>
                  <wp:docPr id="238" name="Picture 238" descr="Ice Cream Mel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Ice Cream Mel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^  </w:t>
            </w: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ារ៉េមកំពុងរលាយ</w:t>
            </w: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8D116C" w:rsidRDefault="00A4618A" w:rsidP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Default="00A4618A" w:rsidP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707F" w:rsidRPr="008D116C" w:rsidRDefault="009D707F" w:rsidP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ហៅថារូបធាតុ គឺជាភាវៈ ទាំងឡាយណា ដែលមានម៉ាស និងមាឌតាំងនៅក្នុងលំហ។</w:t>
            </w:r>
          </w:p>
          <w:p w:rsidR="00A4618A" w:rsidRPr="008D116C" w:rsidRDefault="009D707F" w:rsidP="009D707F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ធាតុ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ាពរូបបី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ឺ រឹង រាវ និងឧស្ម័ន។</w:t>
            </w:r>
          </w:p>
          <w:p w:rsidR="00A4618A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មើលការ៉េម ដែលគ្រូ បង្ហាញ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9D707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ដែលយើង</w:t>
            </w:r>
            <w:r w:rsidR="009D70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ុកការ៉េមនេះ ចោល ខ្ញុំសង្កេតឃើញការ៉េមចាប់ ផ្តើមរលាយ</w:t>
            </w:r>
            <w:r w:rsidR="009D70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ន្តិចម្តងៗ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A4618A" w:rsidTr="00DD574E">
        <w:trPr>
          <w:trHeight w:val="99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707F" w:rsidRDefault="00A4618A" w:rsidP="009D707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ធ្វើការបែងចែក</w:t>
            </w:r>
            <w:r w:rsidR="009D70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9D707F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ជាបួន ក្រុម</w:t>
            </w:r>
            <w:r w:rsidR="009D70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ិទសំណួរគន្លឹះ នៅលើងក្តា ខៀន។</w:t>
            </w:r>
          </w:p>
          <w:p w:rsidR="00A4618A" w:rsidRPr="008D116C" w:rsidRDefault="008B7C43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9215</wp:posOffset>
                      </wp:positionV>
                      <wp:extent cx="6884670" cy="668655"/>
                      <wp:effectExtent l="0" t="0" r="11430" b="17145"/>
                      <wp:wrapNone/>
                      <wp:docPr id="3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4670" cy="668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59E" w:rsidRPr="00A4618A" w:rsidRDefault="00F8259E" w:rsidP="00A4618A">
                                  <w:pPr>
                                    <w:suppressOverlap/>
                                    <w:jc w:val="center"/>
                                  </w:pPr>
                                  <w:r w:rsidRPr="00A4618A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រគន្លឹះ</w:t>
                                  </w:r>
                                  <w:r w:rsidRPr="00A4618A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lang w:bidi="km-KH"/>
                                    </w:rPr>
                                    <w:t xml:space="preserve"> </w:t>
                                  </w:r>
                                  <w:r w:rsidRPr="00A4618A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ដូចម្តេចដែលហៅថា ការរលាយ? តើសីតុណ្ហភាពទឹកកក មានការប្រែប្រួលយ៉ាងដូចម្តេច នៅពេលកំពុង រលាយ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9" o:spid="_x0000_s1028" style="position:absolute;margin-left:-4.3pt;margin-top:5.45pt;width:542.1pt;height:52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">
                      <v:textbox>
                        <w:txbxContent>
                          <w:p w:rsidR="00F8259E" w:rsidRPr="00A4618A" w:rsidRDefault="00F8259E" w:rsidP="00A4618A">
                            <w:pPr>
                              <w:suppressOverlap/>
                              <w:jc w:val="center"/>
                            </w:pPr>
                            <w:r w:rsidRPr="00A4618A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រគន្លឹះ</w:t>
                            </w:r>
                            <w:r w:rsidRPr="00A4618A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A4618A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ដូចម្តេចដែលហៅថា ការរលាយ? តើសីតុណ្ហភាពទឹកកក មានការប្រែប្រួលយ៉ាងដូចម្តេច នៅពេលកំពុង រលាយ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D774B" w:rsidRDefault="000D774B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281B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្រូចែកសម្ភារៈតាមក្រុម រួចណែ </w:t>
            </w:r>
            <w:r w:rsidR="00281BE9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ៀប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វើពិសោធន៍ ដោយប្រើ</w:t>
            </w:r>
            <w:r w:rsidR="00281B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ភារៈ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ាក់ទឹកកកចូលទៅក្នុងកែវ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ាក់ទែម៉ូម៉ែតចូលទៅក្នុងកែវ រួច វាស់សីតុណ្ហភាពក្នុងកែវ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ទឹកកកដែលនៅក្នុងកែវ មាន សីតុណ្ហភាពប៉ុន្មាន?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ាស់សីតុណ្ហភាព ក្រោយពេល ទឹកកករលាយអស់ ដោយប្រើទែម៉ូ ម៉ែត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ោយសិស្សឆ្លើយសំណួរគន្លឹះ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ូកសរុបលទ្ធផលពិសោធន៍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ពន្យល់ធ្វើការបន្ថែមអំពីចំណុច រលាយ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ប់រូបធាតុទាំងអស់ មានចំណុច រលាយមិនដូចគ្នានោះទេ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ឹកកកមានចំណុចរលាយនៅសី តុណ្ហភាពសូន្យ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 xml:space="preserve"> </w:t>
            </w:r>
            <w:proofErr w:type="spellStart"/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proofErr w:type="spellEnd"/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)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ំបិលមានចំណុចរលាយ នៅសី តុណ្ហភាព  ៨០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Default="00A4618A" w:rsidP="00A4618A">
            <w:pPr>
              <w:ind w:left="7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4618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</w:t>
            </w:r>
            <w:r w:rsidRPr="00A4618A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(</w:t>
            </w:r>
            <w:r w:rsidRPr="00A4618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០នាទី</w:t>
            </w:r>
            <w:r w:rsidRPr="00A4618A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A4618A" w:rsidRPr="00A4618A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A4618A" w:rsidRDefault="00A4618A" w:rsidP="00A4618A"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បំលែងភាព</w:t>
            </w:r>
            <w:r w:rsidR="0041146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ូប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នៃរូបធាតុ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១.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  <w:t>បំលែងភាពរូប នៃរូបធាតុ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១.១ </w:t>
            </w:r>
            <w:r w:rsidRPr="008D116C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ការរលាយ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tabs>
                <w:tab w:val="left" w:pos="2132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tabs>
                <w:tab w:val="left" w:pos="1011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ទឹកកកមិនទាន់រលាយនៅសីតុណ្ហភាព </w:t>
            </w: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0 </w:t>
            </w:r>
            <w:proofErr w:type="spellStart"/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C</w:t>
            </w:r>
            <w:proofErr w:type="spellEnd"/>
          </w:p>
          <w:p w:rsidR="00A4618A" w:rsidRPr="008D116C" w:rsidRDefault="00A4618A" w:rsidP="00A4618A">
            <w:pPr>
              <w:tabs>
                <w:tab w:val="left" w:pos="1011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96520</wp:posOffset>
                  </wp:positionV>
                  <wp:extent cx="975360" cy="1300480"/>
                  <wp:effectExtent l="0" t="0" r="0" b="0"/>
                  <wp:wrapNone/>
                  <wp:docPr id="241" name="Picture 24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236855</wp:posOffset>
                  </wp:positionV>
                  <wp:extent cx="967105" cy="1160145"/>
                  <wp:effectExtent l="0" t="0" r="4445" b="1905"/>
                  <wp:wrapNone/>
                  <wp:docPr id="243" name="Picture 243" descr="icebe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icebe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8A" w:rsidRPr="008D116C" w:rsidRDefault="00A4618A" w:rsidP="00A4618A">
            <w:pPr>
              <w:ind w:firstLine="72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8B7C43" w:rsidP="00A4618A">
            <w:pPr>
              <w:tabs>
                <w:tab w:val="left" w:pos="2395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80339</wp:posOffset>
                      </wp:positionV>
                      <wp:extent cx="448310" cy="0"/>
                      <wp:effectExtent l="0" t="95250" r="0" b="95250"/>
                      <wp:wrapNone/>
                      <wp:docPr id="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2" o:spid="_x0000_s1026" type="#_x0000_t32" style="position:absolute;margin-left:63.8pt;margin-top:14.2pt;width:35.3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A4618A"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tabs>
                <w:tab w:val="left" w:pos="1011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ទឹកកករលាយអស់នៅសីតុណ្ហភាព </w:t>
            </w: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0 </w:t>
            </w:r>
            <w:proofErr w:type="spellStart"/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C</w:t>
            </w:r>
            <w:proofErr w:type="spellEnd"/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6515</wp:posOffset>
                  </wp:positionV>
                  <wp:extent cx="1119505" cy="1480820"/>
                  <wp:effectExtent l="0" t="0" r="4445" b="5080"/>
                  <wp:wrapNone/>
                  <wp:docPr id="244" name="Picture 244" descr="downloa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ownloa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រលាយ គឺជាបំលែងភាពរូបពី រឹងទៅរាវ ដែលកើតឡើងនៅសីតុ ណ្ហភាពកំណត់ជាក់លាក់មួយ។</w:t>
            </w:r>
          </w:p>
          <w:p w:rsidR="00DD574E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ីតុណ្ហភាពរបស់ទឹកកកមិនប្រែ ប្រួលទេ នៅពេលដែលវាកំពុង 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លាយ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ីតុណ្ហភាព ដែលរូបធាតុប្លែងពី រឹងទៅរាវហៅថា ចំណុចរលាយ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ប់រូបធាតុទាំងអស់ មានចំណុច រលាយមិនដូចគ្នានោះទេ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ឹកកកមានចំណុចរលាយនៅសី តុណ្ហភាពសូន្យ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 xml:space="preserve"> </w:t>
            </w:r>
            <w:proofErr w:type="spellStart"/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proofErr w:type="spellEnd"/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)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ំបិលមានចំណុចរលាយ នៅសី តុណ្ហភាព  ៨០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</w:t>
            </w:r>
            <w:r w:rsidR="009D707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ការងារតាមក្រុម</w:t>
            </w:r>
          </w:p>
          <w:p w:rsidR="009D707F" w:rsidRDefault="009D707F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707F" w:rsidRPr="008D116C" w:rsidRDefault="009D707F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ិភាក្សាតាមក្រុម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281B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ទទួលយកសម្ភារៈ ដែលគ្រូ បានចែកអោយ រួចស្តាប់ការណែនាំ របស់គ្រូអំពីរបៀបធ្វើពិសោធន៍។</w:t>
            </w:r>
          </w:p>
          <w:p w:rsidR="00A4618A" w:rsidRDefault="00A4618A" w:rsidP="00281B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</w:t>
            </w:r>
            <w:r w:rsidR="00281B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ក្រុម ចាប់ផ្តើមធ្វើ ពិសោធន៍។</w:t>
            </w:r>
          </w:p>
          <w:p w:rsidR="00281BE9" w:rsidRDefault="00281BE9" w:rsidP="00281B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81BE9" w:rsidRPr="008D116C" w:rsidRDefault="00281BE9" w:rsidP="00281B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ឹកកកដែលនៅក្នុងកែវ មានសី តុណ្ហភាពសូន្យ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្រោយពេល ដែលទឹកកករលាយ អស់មានសីតុណ្ហភាពសូន្យ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ឆ្លើយនូវសំណួរគន្លឹះ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40BF" w:rsidRDefault="00A540BF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40BF" w:rsidRPr="008D116C" w:rsidRDefault="00A540BF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ីតុណ្ហភាពរបស់ទឹកកកមិនប្រែ ប្រួលទេ នៅពេលដែលវាកំពុង រលាយ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ីតុណ្ហភាព ដែលរូបធាតុប្លែងពី រឹងទៅរាវហៅថា ចំណុចរលាយ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ប់រូបធាតុទាំងអស់ មានចំណុច រលាយមិនដូចគ្នានោះទេ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ឹកកកមានចំណុចរលាយនៅសី តុណ្ហភាពសូន្យ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 xml:space="preserve"> </w:t>
            </w:r>
            <w:proofErr w:type="spellStart"/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proofErr w:type="spellEnd"/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)។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ំបិលមានចំណុចរលាយ នៅសី តុណ្ហភាព  ៨០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។</w:t>
            </w:r>
          </w:p>
        </w:tc>
      </w:tr>
      <w:tr w:rsidR="00A4618A" w:rsidTr="00DD574E">
        <w:trPr>
          <w:trHeight w:val="366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8D116C" w:rsidRDefault="00A4618A" w:rsidP="00A4618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ប់រូបធាតុទាំងអស់ មានចំណុច រលាយមិនដូចគ្នានោះទេ។</w:t>
            </w:r>
          </w:p>
          <w:p w:rsidR="00A4618A" w:rsidRPr="008D116C" w:rsidRDefault="00A4618A" w:rsidP="00A4618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ឹកកកមានចំណុចរលាយនៅសី តុណ្ហភាពសូន្យ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 xml:space="preserve"> </w:t>
            </w:r>
            <w:proofErr w:type="spellStart"/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proofErr w:type="spellEnd"/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)។</w:t>
            </w:r>
          </w:p>
          <w:p w:rsidR="00A4618A" w:rsidRPr="008D116C" w:rsidRDefault="00A4618A" w:rsidP="00A4618A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ំបិលមានចំណុចរលាយ នៅសី តុណ្ហភាព  ៨០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A4618A" w:rsidRDefault="00A4618A" w:rsidP="00A4618A">
            <w:pPr>
              <w:ind w:left="72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4618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៤ </w:t>
            </w:r>
            <w:r w:rsidRPr="00A4618A"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 w:rsidRPr="00A4618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Pr="00A4618A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A4618A" w:rsidRPr="00A4618A" w:rsidRDefault="00A4618A" w:rsidP="00A4618A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ប់រូបធាតុទាំងអស់ មានចំណុច រលាយមិនដូចគ្នានោះទេ។</w:t>
            </w:r>
          </w:p>
          <w:p w:rsidR="00A4618A" w:rsidRPr="008D116C" w:rsidRDefault="00A4618A" w:rsidP="00A4618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ឹកកកមានចំណុចរលាយនៅសី តុណ្ហភាពសូន្យ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 xml:space="preserve"> </w:t>
            </w:r>
            <w:proofErr w:type="spellStart"/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proofErr w:type="spellEnd"/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)។</w:t>
            </w:r>
          </w:p>
          <w:p w:rsidR="00A4618A" w:rsidRPr="008D116C" w:rsidRDefault="00A4618A" w:rsidP="00A4618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ំបិលមានចំណុចរលាយ នៅសី តុណ្ហភាព  ៨០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8D116C" w:rsidRDefault="00A4618A" w:rsidP="00A4618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ប់រូបធាតុទាំងអស់ មានចំណុច រលាយមិនដូចគ្នានោះទេ។</w:t>
            </w:r>
          </w:p>
          <w:p w:rsidR="00A4618A" w:rsidRPr="008D116C" w:rsidRDefault="00A4618A" w:rsidP="00A4618A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ឹកកកមានចំណុចរលាយនៅសី តុណ្ហភាពសូន្យ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 xml:space="preserve"> </w:t>
            </w:r>
            <w:proofErr w:type="spellStart"/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proofErr w:type="spellEnd"/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)។</w:t>
            </w:r>
          </w:p>
          <w:p w:rsidR="00A4618A" w:rsidRPr="008D116C" w:rsidRDefault="00A4618A" w:rsidP="00A4618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ំបិលមានចំណុចរលាយ នៅសី តុណ្ហភាព  ៨០អង្សាសេ ( </w:t>
            </w: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>80</w:t>
            </w:r>
            <w:r w:rsidRPr="008D116C">
              <w:rPr>
                <w:rFonts w:ascii="Khmer OS" w:hAnsi="Khmer OS" w:cs="Khmer OS"/>
                <w:sz w:val="22"/>
                <w:szCs w:val="22"/>
                <w:vertAlign w:val="superscript"/>
                <w:lang w:bidi="km-KH"/>
              </w:rPr>
              <w:t>o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C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។</w:t>
            </w:r>
          </w:p>
        </w:tc>
      </w:tr>
      <w:tr w:rsidR="00A4618A" w:rsidTr="00A4618A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8D116C" w:rsidRDefault="00A4618A" w:rsidP="00A4618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8259E" w:rsidRDefault="00A4618A" w:rsidP="00A4618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ពេលប្អូនត្រឡប់ទៅផ្ទះវិញ</w:t>
            </w:r>
            <w:r w:rsidR="00F8259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ចូរ ប្អូនរករូបធាតុណា ដែលអាចផ្លាស់ប្តូរ រូបភាព។</w:t>
            </w:r>
          </w:p>
          <w:p w:rsidR="00A4618A" w:rsidRDefault="00A4618A" w:rsidP="00A4618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F8259E"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F8259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អូនមើល និងអានមេរៀនឡើង វិញផងណា។</w:t>
            </w:r>
          </w:p>
          <w:p w:rsidR="00F8259E" w:rsidRPr="008D116C" w:rsidRDefault="00F8259E" w:rsidP="00A4618A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A4618A" w:rsidRDefault="00A4618A" w:rsidP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4618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៣នាទី</w:t>
            </w:r>
            <w:r w:rsidRPr="00A4618A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A4618A" w:rsidRPr="00A4618A" w:rsidRDefault="00A4618A" w:rsidP="00A4618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8D116C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បណ្តាំផ្ញើរ 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ិច្ចការផ្ទះ</w:t>
            </w:r>
          </w:p>
          <w:p w:rsidR="00A4618A" w:rsidRPr="008D116C" w:rsidRDefault="00F8259E" w:rsidP="00F8259E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ឹងទៅរាវអោយបានពីរ ឬបីក្នុងជីវ ភាពប្រចាំថ្ងៃ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4618A" w:rsidRPr="008D116C" w:rsidRDefault="00A4618A" w:rsidP="00A4618A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8D116C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8D116C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ស្តាប់តាមការណែនាំរបស់ គ្រូ និងអនុវត្តន៍តាម។</w:t>
            </w:r>
          </w:p>
        </w:tc>
      </w:tr>
    </w:tbl>
    <w:p w:rsid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4618A" w:rsidRPr="00A4618A" w:rsidRDefault="00A4618A" w:rsidP="00A4618A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406043" w:rsidRPr="008D116C" w:rsidRDefault="00406043" w:rsidP="006C4FFB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5905BB" w:rsidRPr="008D116C" w:rsidRDefault="005905BB" w:rsidP="006C4FFB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5905BB" w:rsidRPr="008D116C" w:rsidRDefault="005905BB" w:rsidP="006C4FFB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346F6" w:rsidRDefault="006346F6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br w:type="page"/>
      </w:r>
    </w:p>
    <w:p w:rsidR="006346F6" w:rsidRPr="00F8259E" w:rsidRDefault="006346F6" w:rsidP="006346F6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F8259E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កិច្ចតែងការបង្រៀន</w:t>
      </w:r>
    </w:p>
    <w:p w:rsidR="006346F6" w:rsidRDefault="006346F6" w:rsidP="006346F6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គីមីវិទ្យា</w:t>
      </w:r>
    </w:p>
    <w:p w:rsidR="006346F6" w:rsidRDefault="006346F6" w:rsidP="006346F6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៧</w:t>
      </w:r>
    </w:p>
    <w:p w:rsidR="006346F6" w:rsidRDefault="006346F6" w:rsidP="006346F6">
      <w:pPr>
        <w:pStyle w:val="ListParagraph"/>
        <w:numPr>
          <w:ilvl w:val="0"/>
          <w:numId w:val="42"/>
        </w:numPr>
        <w:tabs>
          <w:tab w:val="left" w:pos="1985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ជំពូកទី២       ៖ បំលែងរូបធាតុ</w:t>
      </w:r>
    </w:p>
    <w:p w:rsidR="006346F6" w:rsidRDefault="006346F6" w:rsidP="006346F6">
      <w:pPr>
        <w:pStyle w:val="ListParagraph"/>
        <w:numPr>
          <w:ilvl w:val="0"/>
          <w:numId w:val="42"/>
        </w:numPr>
        <w:tabs>
          <w:tab w:val="left" w:pos="1985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េរៀនទី១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បំលែងរូបភាពនៃរូបធាតុ</w:t>
      </w:r>
    </w:p>
    <w:p w:rsidR="006346F6" w:rsidRDefault="006346F6" w:rsidP="006346F6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២</w:t>
      </w:r>
    </w:p>
    <w:p w:rsidR="006346F6" w:rsidRDefault="008B7C43" w:rsidP="006346F6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59E" w:rsidRPr="00F8259E" w:rsidRDefault="00F8259E" w:rsidP="006346F6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</w:rPr>
                            </w:pPr>
                            <w:r w:rsidRPr="00F8259E">
                              <w:rPr>
                                <w:rFonts w:ascii="Khmer OS Muol Light" w:hAnsi="Khmer OS Muol Light" w:cs="Khmer OS Muol Light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ំលែងរូបភាពនៃរូបធាតុ</w:t>
                            </w:r>
                          </w:p>
                          <w:p w:rsidR="00F8259E" w:rsidRDefault="00F8259E" w:rsidP="006346F6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74.45pt;margin-top:.45pt;width:182.1pt;height:30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" fillcolor="white [3201]" strokecolor="black [3200]" strokeweight="2pt">
                <v:path arrowok="t"/>
                <v:textbox>
                  <w:txbxContent>
                    <w:p w:rsidR="00F8259E" w:rsidRPr="00F8259E" w:rsidRDefault="00F8259E" w:rsidP="006346F6">
                      <w:pPr>
                        <w:jc w:val="center"/>
                        <w:rPr>
                          <w:rFonts w:ascii="Khmer OS Muol Light" w:hAnsi="Khmer OS Muol Light" w:cs="Khmer OS Muol Light"/>
                          <w:sz w:val="22"/>
                          <w:szCs w:val="22"/>
                        </w:rPr>
                      </w:pPr>
                      <w:r w:rsidRPr="00F8259E">
                        <w:rPr>
                          <w:rFonts w:ascii="Khmer OS Muol Light" w:hAnsi="Khmer OS Muol Light" w:cs="Khmer OS Muol Light"/>
                          <w:sz w:val="22"/>
                          <w:szCs w:val="22"/>
                          <w:cs/>
                          <w:lang w:bidi="km-KH"/>
                        </w:rPr>
                        <w:t>បំលែងរូបភាពនៃរូបធាតុ</w:t>
                      </w:r>
                    </w:p>
                    <w:p w:rsidR="00F8259E" w:rsidRDefault="00F8259E" w:rsidP="006346F6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46F6"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 w:rsidR="006346F6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6346F6" w:rsidRDefault="006346F6" w:rsidP="006346F6">
      <w:pPr>
        <w:pStyle w:val="ListParagraph"/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</w:p>
    <w:p w:rsidR="006346F6" w:rsidRDefault="006346F6" w:rsidP="006346F6">
      <w:pPr>
        <w:pStyle w:val="ListParagraph"/>
        <w:numPr>
          <w:ilvl w:val="0"/>
          <w:numId w:val="42"/>
        </w:numPr>
        <w:tabs>
          <w:tab w:val="left" w:pos="1985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6346F6" w:rsidRDefault="006346F6" w:rsidP="006346F6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6346F6" w:rsidRDefault="006346F6" w:rsidP="007F332E">
      <w:pPr>
        <w:tabs>
          <w:tab w:val="left" w:pos="1134"/>
          <w:tab w:val="left" w:pos="1276"/>
          <w:tab w:val="left" w:pos="1701"/>
          <w:tab w:val="left" w:pos="1985"/>
          <w:tab w:val="left" w:pos="2268"/>
          <w:tab w:val="left" w:pos="2552"/>
          <w:tab w:val="left" w:pos="3686"/>
          <w:tab w:val="left" w:pos="4536"/>
          <w:tab w:val="left" w:pos="4820"/>
          <w:tab w:val="left" w:pos="5103"/>
        </w:tabs>
        <w:ind w:left="1134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ំណេះដឹង ៖ ពិពណ៌នាពីលំនាំកំណក និងរំពុះ</w:t>
      </w:r>
      <w:r w:rsidR="00F8259E">
        <w:rPr>
          <w:rFonts w:ascii="Khmer OS" w:hAnsi="Khmer OS" w:cs="Khmer OS" w:hint="cs"/>
          <w:sz w:val="22"/>
          <w:szCs w:val="22"/>
          <w:cs/>
          <w:lang w:bidi="km-KH"/>
        </w:rPr>
        <w:t>បានយ៉ាងត្រឹមត្រូវតាមរយៈសកម្មភាព</w:t>
      </w:r>
      <w:r>
        <w:rPr>
          <w:rFonts w:ascii="Khmer OS" w:hAnsi="Khmer OS" w:cs="Khmer OS"/>
          <w:sz w:val="22"/>
          <w:szCs w:val="22"/>
          <w:cs/>
          <w:lang w:bidi="km-KH"/>
        </w:rPr>
        <w:t>ពិសោធន៍</w:t>
      </w:r>
      <w:r w:rsidR="00F8259E">
        <w:rPr>
          <w:rFonts w:ascii="Khmer OS" w:hAnsi="Khmer OS" w:cs="Khmer OS"/>
          <w:sz w:val="22"/>
          <w:szCs w:val="22"/>
          <w:lang w:bidi="km-KH"/>
        </w:rPr>
        <w:t xml:space="preserve">       </w:t>
      </w:r>
      <w:r>
        <w:rPr>
          <w:rFonts w:ascii="Khmer OS" w:hAnsi="Khmer OS" w:cs="Khmer OS"/>
          <w:sz w:val="22"/>
          <w:szCs w:val="22"/>
          <w:cs/>
          <w:lang w:bidi="km-KH"/>
        </w:rPr>
        <w:t>តាមក្រុម</w:t>
      </w:r>
      <w:r w:rsidR="007F332E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6346F6" w:rsidRDefault="006346F6" w:rsidP="007F332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7F332E">
        <w:rPr>
          <w:rFonts w:ascii="Khmer OS" w:hAnsi="Khmer OS" w:cs="Khmer OS" w:hint="cs"/>
          <w:sz w:val="22"/>
          <w:szCs w:val="22"/>
          <w:cs/>
          <w:lang w:bidi="km-KH"/>
        </w:rPr>
        <w:t>អនុវត្តន៍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បាន ពីសីតុណ្ហភាព ដែលអង្គធាតុរាវកំពុងកក និងពុះបានត្រឹម ត្រូវ</w:t>
      </w:r>
      <w:r>
        <w:rPr>
          <w:rFonts w:ascii="Khmer OS" w:hAnsi="Khmer OS" w:cs="Khmer OS"/>
          <w:sz w:val="22"/>
          <w:szCs w:val="22"/>
          <w:cs/>
          <w:lang w:bidi="km-KH"/>
        </w:rPr>
        <w:t>តាមរយៈ</w:t>
      </w:r>
      <w:r w:rsidR="007F332E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/>
          <w:sz w:val="22"/>
          <w:szCs w:val="22"/>
          <w:cs/>
          <w:lang w:bidi="km-KH"/>
        </w:rPr>
        <w:t>សកម្មភាពពិសោធន៍</w:t>
      </w:r>
      <w:r w:rsidR="007F332E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6346F6" w:rsidRDefault="006346F6" w:rsidP="007F332E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>៖ មានបម្រុងប្រយ័ត្នក្នុងការធ្វើពិសោធន</w:t>
      </w:r>
      <w:r w:rsidR="007F332E">
        <w:rPr>
          <w:rFonts w:ascii="Khmer OS" w:hAnsi="Khmer OS" w:cs="Khmer OS" w:hint="cs"/>
          <w:sz w:val="22"/>
          <w:szCs w:val="22"/>
          <w:cs/>
          <w:lang w:bidi="km-KH"/>
        </w:rPr>
        <w:t>៍ ហើយទុកដាក់រូបធាតុផ្សេងៗក្នុងជីវភាពប្រចាំ ថ្ងៃអោយបានត្រឹមត្រូវ។</w:t>
      </w: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6346F6" w:rsidRDefault="006346F6" w:rsidP="006346F6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ៀវភៅពុម្ពវិទ្យាសាស្រ្តថ្នាក់ទី៧ ទំព័រទី១១៩</w:t>
      </w:r>
    </w:p>
    <w:p w:rsidR="006346F6" w:rsidRDefault="006346F6" w:rsidP="006346F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ind w:left="1440"/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ចានដែក ទឹកកក អំបិល ទែម៉ូម៉ែត ជើងទម្រ ចង្កៀង</w:t>
      </w: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អាល់កុល ទៀនឬចង្រ្កានហ្គាស ទឹកដោះគោលេកតាសយ</w:t>
      </w: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កែវ</w:t>
      </w: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6346F6" w:rsidRDefault="006346F6" w:rsidP="006346F6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sz w:val="22"/>
          <w:szCs w:val="22"/>
          <w:lang w:bidi="km-KH"/>
        </w:rPr>
      </w:pPr>
    </w:p>
    <w:p w:rsidR="006346F6" w:rsidRDefault="006346F6" w:rsidP="006346F6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6346F6" w:rsidTr="006346F6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6346F6" w:rsidTr="006346F6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F6" w:rsidRDefault="006346F6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6346F6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6346F6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6346F6" w:rsidRDefault="006346F6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6346F6" w:rsidTr="006346F6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E550F7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937E5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ើ</w:t>
            </w:r>
            <w:r w:rsidR="00937E5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ាស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តាឆ្នួន</w:t>
            </w:r>
            <w:r w:rsidR="00937E5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្នុង ការឆ្លើយសំណួរ។</w:t>
            </w:r>
          </w:p>
          <w:p w:rsidR="006346F6" w:rsidRPr="00E550F7" w:rsidRDefault="006346F6" w:rsidP="00E550F7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ការរលាយ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 (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ឱ្យសិស្ស សរសេរចម្លើយលើ </w:t>
            </w:r>
            <w:r w:rsidR="00937E5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តាឆ្នួ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យៈពេល ១នាទី)។</w:t>
            </w:r>
          </w:p>
          <w:p w:rsidR="006346F6" w:rsidRDefault="006346F6" w:rsidP="00E550F7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ក្នុងពេលកំពុងរលាយ សីតុណ្ហ ភាពប្រែប្រួលឬទេ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 (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ឱ្យសិស្ស សរសេរចម្លើយលើ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តាឆ្នួ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។</w:t>
            </w:r>
          </w:p>
          <w:p w:rsidR="006346F6" w:rsidRDefault="006346F6" w:rsidP="00E550F7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សរុបឡើងវិញ។</w:t>
            </w:r>
          </w:p>
          <w:p w:rsidR="00E550F7" w:rsidRDefault="00E550F7" w:rsidP="00E550F7">
            <w:pPr>
              <w:pStyle w:val="ListParagraph"/>
              <w:numPr>
                <w:ilvl w:val="0"/>
                <w:numId w:val="43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E550F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 (៥នាទី)</w:t>
            </w:r>
          </w:p>
          <w:p w:rsidR="006346F6" w:rsidRDefault="006346F6" w:rsidP="00E550F7">
            <w:pPr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95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រំឮកមេរៀនចាស់ </w:t>
            </w:r>
          </w:p>
          <w:p w:rsidR="006346F6" w:rsidRDefault="006346F6" w:rsidP="00E550F7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550F7" w:rsidRDefault="00E550F7" w:rsidP="00E550F7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46F6" w:rsidRDefault="00937E5D" w:rsidP="00E550F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346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ែលហៅថាការរលាយគឺជាបំលែ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346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ាពរូប ពីរឹងទៅរាវដែល កើត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346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 នៅសីតុណ្ហភាពកំណត់មួយ។</w:t>
            </w:r>
          </w:p>
          <w:p w:rsidR="006346F6" w:rsidRDefault="006346F6" w:rsidP="00E550F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នុងពេលកំពុងរលាយ សី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ុណ្ហ ភាពសីតុណ្ហភាព របស់អង្គធាតុ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 ប្រែប្រួលនោះទេ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E550F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សរសេរចម្លើយនៅលើក្តា 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នួ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ៀងៗខ្លួ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550F7" w:rsidRDefault="00E550F7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រសេរចម្លើយ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ៅលើក្តា 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ឆ្នួ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ៀងៗខ្លួ។</w:t>
            </w:r>
          </w:p>
        </w:tc>
      </w:tr>
      <w:tr w:rsidR="006346F6" w:rsidTr="006346F6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ការពិសោធន៍តូចមួយ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ឱ្យសិស្សសង្កេត និងកត់ ត្រាចូលក្នុងសៀវភៅ នូវអ្វីដែលពួក គេបានឃើញ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លំនាំ ដែលអង្គធាតុរាវប្តូរទៅ ជាអង្គធាតុរឹង ហៅថាអ្វី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លំនាំ ដែលអង្គធាតុរាវប្តូរទៅ ជាឧស្ម័ន ហៅថាអ្វី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ានចម្ងល់អំពីការពិសោធន៍ ខាងលើឬទេ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ាកល្បងឱ្យ សិស្សសង្កេត សំណួរគន្លឹះ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E550F7">
            <w:pPr>
              <w:ind w:left="72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​(៣០នាទី)</w:t>
            </w:r>
          </w:p>
          <w:p w:rsidR="006346F6" w:rsidRDefault="006346F6" w:rsidP="00E550F7">
            <w:pPr>
              <w:ind w:left="72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6346F6" w:rsidRDefault="006346F6" w:rsidP="00E550F7">
            <w:pPr>
              <w:jc w:val="center"/>
              <w:rPr>
                <w:rFonts w:cstheme="minorBidi"/>
                <w:szCs w:val="45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ំលែងរូបភាពនៃរូបធាតុ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ក. 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  <w:t xml:space="preserve">លំនាំបញ្ហា 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ទឹកដោះគោលេកតាសយ មកច្រកចូលក្នុងថង់តូចមួយ រួចចង មាត់ឱ្យជិត រួចដាក់ចូលទៅក្នុង ចានដែក ដែលមានទឹកកក និង អំបិល ហើយកូរ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ទឹកបន្តិចដាក់ចូលក្នុងកែវ ហើយដុតកំដៅឱ្យពុះ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1972945" cy="1177925"/>
                  <wp:effectExtent l="0" t="0" r="8255" b="3175"/>
                  <wp:wrapNone/>
                  <wp:docPr id="9" name="Picture 9" descr="Description: NewPicture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escription: NewPictur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km-KH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36370</wp:posOffset>
                  </wp:positionV>
                  <wp:extent cx="1793875" cy="1686560"/>
                  <wp:effectExtent l="0" t="0" r="0" b="8890"/>
                  <wp:wrapNone/>
                  <wp:docPr id="8" name="Picture 8" descr="Description: NewPicture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escription: NewPictur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68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អង្គធាតុរាវប្តូរទៅ ជាអង្គធាតុរឹង ហៅថាកំណក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អង្គធាតុរាវប្តូរទៅ ជាឧស្ម័ន ហៅថារំពុះ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ខ. 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E550F7" w:rsidRDefault="00E550F7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ភាពរាវប្លែងទៅជា រឹងហៅថា កំណក។</w:t>
            </w:r>
          </w:p>
          <w:p w:rsidR="00E550F7" w:rsidRDefault="00E550F7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ភាពរាវប្លែងទៅជា ឧស្ម័នហៅថា រំពុះ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ិស្សសង្កេត និងកត់ ត្រាចូលក្នុងសៀវភៅ នូវអ្វីដែលពួក គេបានឃើញ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អង្គធាតុរាវប្តូរទៅ ជាអង្គធាតុរឹង ហៅថាកំណក។</w:t>
            </w: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អង្គធាតុរាវប្តូរទៅ ជាឧស្ម័ន ហៅថារំពុះ។</w:t>
            </w:r>
          </w:p>
          <w:p w:rsidR="00E550F7" w:rsidRDefault="00E550F7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550F7" w:rsidRDefault="00E550F7" w:rsidP="00E550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550F7" w:rsidRDefault="00E550F7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ភាពរាវប្លែងទៅជា រឹងហៅថា កំណក។</w:t>
            </w:r>
          </w:p>
          <w:p w:rsidR="006346F6" w:rsidRPr="00E550F7" w:rsidRDefault="00E550F7" w:rsidP="00E550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ភាពរាវប្លែងទៅជា ឧស្ម័នហៅថា រំពុះ។</w:t>
            </w:r>
          </w:p>
        </w:tc>
      </w:tr>
      <w:tr w:rsidR="006346F6" w:rsidTr="006346F6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នៅពេលអង្គធាតុរាវ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ពុងកក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ីតុណ្ហភាព មានការប្រែប្រួលដូច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្តេច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 xml:space="preserve">?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នៅពេលអង្គធាតុរាវកំពុង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ុះ មា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ប្រែប្រួលសីតុណ្ហភាព</w:t>
            </w:r>
            <w:r w:rsidR="00E550F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550F7" w:rsidRDefault="00E550F7" w:rsidP="00E550F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ីតុណ្ហភាពរំពុះ កំណក រលាយ មិនប្រែប្រួល (ថេរ)។</w:t>
            </w:r>
          </w:p>
          <w:p w:rsidR="00E550F7" w:rsidRDefault="00E550F7" w:rsidP="00E550F7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550F7" w:rsidRDefault="00E550F7" w:rsidP="00E550F7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ិនប្រែប្រួល (ថេរ)។</w:t>
            </w:r>
          </w:p>
        </w:tc>
      </w:tr>
      <w:tr w:rsidR="006346F6" w:rsidTr="006346F6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ឱ្យសិស្ស សាកល្បងឆ្លើយ សំណួរខាងលើ។ (ដោយជ្រើស រើសចម្លើយ)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2B2" w:rsidRDefault="004532B2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ង្ហាញសម្ភារៈ និងឱ្យសិស្ស សាកល្បងគិត អំពីប្លង់ពិសោធន៍ ឬគ្រូជាអ្នកផ្តល់ឱ្យ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ចែកសម្ភារៈឱ្យសិស្សតាម ក្រុម ឬគ្រូធ្វើពិសោធន៍បង្ហាញ ឱ្យសិស្ស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អនុវត្តន៍ការងារ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ំណត់រយៈពេល និងណែនាំអំពី របៀបបំពេញតារាងលទ្ធផល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ដើរសម្របសម្រួល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ពិសោធន៍ឱ្យចប់ ឱ្យសិស្ស បង្ហាញលទ្ធផលរបស់ខ្លួនតាមក្រុម និមួយៗ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ឱ្យសិស្សឆ្លើយសំណួរគន្លឹះ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ូកសរុ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ឱ្យសិស្សធ្វើការសន្និដ្ឋាន។</w:t>
            </w:r>
          </w:p>
          <w:p w:rsidR="006346F6" w:rsidRDefault="006346F6" w:rsidP="004532B2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ូសម្របសម្រួល និងបូកសរុប លទ្ធផលឡើងវិញ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532B2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មតិកម្ម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. សីតុណ្ហភាពកើនឡើង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. សីតុណ្ហភាពថយចុះ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. សីតុណ្ហភាពថេរ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េស្តសម្មតិកម្ម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ប្លង់ពិសោធន៍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យកទឹកដោះគោលេតតាសយ ដាក់ចូលក្នុងកែវប៊ីកឃ័រតូច រួចដាក់ ចូ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ទៅក្នុងកែវប៊ីកឃ័រធំ ដែល មានល្បាយទឹកកក និងអំបិល បន្តិច។ ដាក់ទែម៉ូ ម៉ែតចូលទៅក្នុង ទឹកដោះគោលេតតាសយ និង កំណត់រយៈពេល និងវាស់សីតុណ្ហ ភាពនៅពេលវាកំពុងកក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890</wp:posOffset>
                  </wp:positionV>
                  <wp:extent cx="1812290" cy="2007870"/>
                  <wp:effectExtent l="0" t="0" r="0" b="0"/>
                  <wp:wrapNone/>
                  <wp:docPr id="7" name="Picture 7" descr="Description: download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escription: download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200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68433</wp:posOffset>
                  </wp:positionH>
                  <wp:positionV relativeFrom="paragraph">
                    <wp:posOffset>1380832</wp:posOffset>
                  </wp:positionV>
                  <wp:extent cx="1728715" cy="1556238"/>
                  <wp:effectExtent l="19050" t="0" r="4835" b="0"/>
                  <wp:wrapNone/>
                  <wp:docPr id="6" name="Picture 6" descr="Description: NewPicture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escription: NewPictur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55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46F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="006346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យកទឹកដាក់ចូលក្នុងកែវ រួចយក ទៅដាំឱ្យពុះ ហើយដាក់ទែម៉ូ ម៉ែតចូល ដោយកំណត់រយៈពេល និងវាស់សីតុណ្ហភាព នៅពេលទឹក កំពុងពុះ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ារាងលទ្ធផល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02485" cy="1300480"/>
                  <wp:effectExtent l="0" t="0" r="0" b="0"/>
                  <wp:wrapNone/>
                  <wp:docPr id="4" name="Picture 4" descr="Description: NewPicture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escription: NewPictur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30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-3370</wp:posOffset>
                  </wp:positionH>
                  <wp:positionV relativeFrom="paragraph">
                    <wp:posOffset>127293</wp:posOffset>
                  </wp:positionV>
                  <wp:extent cx="2134430" cy="1336431"/>
                  <wp:effectExtent l="19050" t="0" r="0" b="0"/>
                  <wp:wrapNone/>
                  <wp:docPr id="2" name="Picture 2" descr="Description: NewPicture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Description: NewPictur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430" cy="1336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ទឹកកំពុងពុះ សីតុណ្ហ ភាពរបស់វាថេរ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ទឹកដោះគោលេតតា សយកំពុងកក សីតុណ្ហភាពរបស់វា ថេរ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ន្និដ្ឋាន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អង្គធាតុរាវកំពុងពុះ សី តុណ្ហភាពរបស់វាថេរ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អង្គធាតុរាវកំពុងកក សី តុណ្ហភាពរបស់វាថេរ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ាកល្បងឆ្លើយតាមក្រុម។</w:t>
            </w:r>
          </w:p>
          <w:p w:rsidR="004532B2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ម្មតិកម្ម</w:t>
            </w:r>
          </w:p>
          <w:p w:rsidR="004532B2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. សីតុណ្ហភាពកើនឡើង</w:t>
            </w:r>
          </w:p>
          <w:p w:rsidR="004532B2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. សីតុណ្ហភាពថយចុះ</w:t>
            </w:r>
          </w:p>
          <w:p w:rsidR="004532B2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. សីតុណ្ហភាពថេរ</w:t>
            </w:r>
          </w:p>
          <w:p w:rsidR="004532B2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េស្តសម្មតិកម្ម</w:t>
            </w:r>
          </w:p>
          <w:p w:rsidR="006346F6" w:rsidRDefault="004532B2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ប្លង់ពិសោធន៍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ទទួលយកសម្ភារៈ ដែលគ្រូ ចែកឱ្យ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ការណែនាំរបស់គ្រូ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អនុវត្តន៍ តាមការណែនាំ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ការណែនាំរបស់គ្រូ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ឡើងបង្ហាញលទ្ធផល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ទឹកកំពុងពុះ សីតុណ្ហ ភាពរបស់វាថេរ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ៅពេលទឹកដោះគោលេតតា សយកំពុងកក សីតុណ្ហភាពរបស់វា ថេរ។</w:t>
            </w: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4532B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ឡើងធ្វើការសន្និដ្ឋាន។</w:t>
            </w:r>
          </w:p>
        </w:tc>
      </w:tr>
      <w:tr w:rsidR="006346F6" w:rsidTr="006346F6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កំណក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រំពុះ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នៅពេលអង្គធាតុរាវ កំពុងកក និងពុះ សីតុណ្ហភាពរបស់វាមាន ការប្រែប្រួលឬទេ</w:t>
            </w:r>
            <w:r>
              <w:rPr>
                <w:rFonts w:ascii="Khmer OS" w:hAnsi="Khmer OS" w:cs="Khmer OS" w:hint="cs"/>
                <w:sz w:val="22"/>
                <w:szCs w:val="22"/>
                <w:lang w:bidi="km-KH"/>
              </w:rPr>
              <w:t>?</w:t>
            </w: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F6" w:rsidRDefault="006346F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 (១៥នាទី)</w:t>
            </w:r>
          </w:p>
          <w:p w:rsidR="006346F6" w:rsidRDefault="006346F6">
            <w:pPr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អង្គធាតុរាវប្តូរទៅ ជាអង្គធាតុរឹង ហៅថាកំណក។</w:t>
            </w: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អង្គធាតុរាវប្តូរទៅ ជាឧស្ម័ន ហៅថារំពុះ។</w:t>
            </w: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អង្គធាតុរាវ កំពុងកក និងពុះ សីតុណ្ហភាពរបស់វាមិនមាន ការប្រែប្រួលនោះទេ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អង្គធាតុរាវប្តូរទៅ ជាអង្គធាតុរឹង ហៅថាកំណក។</w:t>
            </w: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ំនាំ ដែលអង្គធាតុរាវប្តូរទៅ ជាឧស្ម័ន ហៅថារំពុះ។</w:t>
            </w: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អង្គធាតុរាវ កំពុងកក និងពុះ សីតុណ្ហភាពរបស់វាមិនមាន ការប្រែប្រួលនោះទេ។</w:t>
            </w:r>
          </w:p>
        </w:tc>
      </w:tr>
      <w:tr w:rsidR="006346F6" w:rsidTr="006346F6">
        <w:trPr>
          <w:trHeight w:val="1848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ប្អូនត្រឡប់ទៅផ្ទះវិញ សូមប្អូនមើលមេរៀនបន្ត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៣នាទី)</w:t>
            </w:r>
          </w:p>
          <w:p w:rsidR="006346F6" w:rsidRDefault="006346F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ណក និងរំពុះ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346F6" w:rsidRDefault="006346F6" w:rsidP="00E95029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 ស្តាប់តាមការណែនាំ</w:t>
            </w:r>
            <w:r w:rsidR="00E95029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E9502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</w:tc>
      </w:tr>
    </w:tbl>
    <w:p w:rsidR="006346F6" w:rsidRDefault="006346F6">
      <w:pPr>
        <w:rPr>
          <w:rFonts w:ascii="Khmer OS" w:hAnsi="Khmer OS" w:cs="Khmer OS"/>
          <w:sz w:val="22"/>
          <w:szCs w:val="22"/>
          <w:lang w:bidi="km-KH"/>
        </w:rPr>
      </w:pPr>
    </w:p>
    <w:sectPr w:rsidR="006346F6" w:rsidSect="008D116C">
      <w:footerReference w:type="default" r:id="rId20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85" w:rsidRDefault="00E81585" w:rsidP="00CB1DF0">
      <w:r>
        <w:separator/>
      </w:r>
    </w:p>
  </w:endnote>
  <w:endnote w:type="continuationSeparator" w:id="0">
    <w:p w:rsidR="00E81585" w:rsidRDefault="00E81585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81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59E" w:rsidRDefault="00871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59E" w:rsidRDefault="00F8259E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85" w:rsidRDefault="00E81585" w:rsidP="00CB1DF0">
      <w:r>
        <w:separator/>
      </w:r>
    </w:p>
  </w:footnote>
  <w:footnote w:type="continuationSeparator" w:id="0">
    <w:p w:rsidR="00E81585" w:rsidRDefault="00E81585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7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2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7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8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4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10"/>
  </w:num>
  <w:num w:numId="5">
    <w:abstractNumId w:val="37"/>
  </w:num>
  <w:num w:numId="6">
    <w:abstractNumId w:val="2"/>
  </w:num>
  <w:num w:numId="7">
    <w:abstractNumId w:val="34"/>
  </w:num>
  <w:num w:numId="8">
    <w:abstractNumId w:val="21"/>
  </w:num>
  <w:num w:numId="9">
    <w:abstractNumId w:val="33"/>
  </w:num>
  <w:num w:numId="10">
    <w:abstractNumId w:val="13"/>
  </w:num>
  <w:num w:numId="11">
    <w:abstractNumId w:val="26"/>
  </w:num>
  <w:num w:numId="12">
    <w:abstractNumId w:val="8"/>
  </w:num>
  <w:num w:numId="13">
    <w:abstractNumId w:val="3"/>
  </w:num>
  <w:num w:numId="14">
    <w:abstractNumId w:val="27"/>
  </w:num>
  <w:num w:numId="15">
    <w:abstractNumId w:val="19"/>
  </w:num>
  <w:num w:numId="16">
    <w:abstractNumId w:val="38"/>
  </w:num>
  <w:num w:numId="17">
    <w:abstractNumId w:val="12"/>
  </w:num>
  <w:num w:numId="18">
    <w:abstractNumId w:val="30"/>
  </w:num>
  <w:num w:numId="19">
    <w:abstractNumId w:val="32"/>
  </w:num>
  <w:num w:numId="20">
    <w:abstractNumId w:val="18"/>
  </w:num>
  <w:num w:numId="21">
    <w:abstractNumId w:val="9"/>
  </w:num>
  <w:num w:numId="22">
    <w:abstractNumId w:val="35"/>
  </w:num>
  <w:num w:numId="23">
    <w:abstractNumId w:val="4"/>
  </w:num>
  <w:num w:numId="24">
    <w:abstractNumId w:val="16"/>
  </w:num>
  <w:num w:numId="25">
    <w:abstractNumId w:val="39"/>
  </w:num>
  <w:num w:numId="26">
    <w:abstractNumId w:val="7"/>
  </w:num>
  <w:num w:numId="27">
    <w:abstractNumId w:val="22"/>
  </w:num>
  <w:num w:numId="28">
    <w:abstractNumId w:val="1"/>
  </w:num>
  <w:num w:numId="29">
    <w:abstractNumId w:val="29"/>
  </w:num>
  <w:num w:numId="30">
    <w:abstractNumId w:val="0"/>
  </w:num>
  <w:num w:numId="31">
    <w:abstractNumId w:val="31"/>
  </w:num>
  <w:num w:numId="32">
    <w:abstractNumId w:val="23"/>
  </w:num>
  <w:num w:numId="33">
    <w:abstractNumId w:val="14"/>
  </w:num>
  <w:num w:numId="34">
    <w:abstractNumId w:val="25"/>
  </w:num>
  <w:num w:numId="35">
    <w:abstractNumId w:val="20"/>
  </w:num>
  <w:num w:numId="36">
    <w:abstractNumId w:val="11"/>
  </w:num>
  <w:num w:numId="37">
    <w:abstractNumId w:val="17"/>
  </w:num>
  <w:num w:numId="38">
    <w:abstractNumId w:val="6"/>
  </w:num>
  <w:num w:numId="39">
    <w:abstractNumId w:val="5"/>
  </w:num>
  <w:num w:numId="40">
    <w:abstractNumId w:val="36"/>
  </w:num>
  <w:num w:numId="41">
    <w:abstractNumId w:val="10"/>
  </w:num>
  <w:num w:numId="42">
    <w:abstractNumId w:val="3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163BF"/>
    <w:rsid w:val="00016664"/>
    <w:rsid w:val="000279C5"/>
    <w:rsid w:val="000309E0"/>
    <w:rsid w:val="00031271"/>
    <w:rsid w:val="00034583"/>
    <w:rsid w:val="00034B0A"/>
    <w:rsid w:val="000362E6"/>
    <w:rsid w:val="00043790"/>
    <w:rsid w:val="000600A3"/>
    <w:rsid w:val="0007074E"/>
    <w:rsid w:val="00085A4F"/>
    <w:rsid w:val="00090337"/>
    <w:rsid w:val="00097B0A"/>
    <w:rsid w:val="000A67BF"/>
    <w:rsid w:val="000C03A1"/>
    <w:rsid w:val="000C7B2E"/>
    <w:rsid w:val="000D0B1D"/>
    <w:rsid w:val="000D774B"/>
    <w:rsid w:val="000E7228"/>
    <w:rsid w:val="000E75AC"/>
    <w:rsid w:val="000F0163"/>
    <w:rsid w:val="000F77EA"/>
    <w:rsid w:val="001029EB"/>
    <w:rsid w:val="0011154A"/>
    <w:rsid w:val="00116C0C"/>
    <w:rsid w:val="001271D7"/>
    <w:rsid w:val="00131076"/>
    <w:rsid w:val="00131873"/>
    <w:rsid w:val="001330A4"/>
    <w:rsid w:val="00136BA5"/>
    <w:rsid w:val="00151E3F"/>
    <w:rsid w:val="00154DB1"/>
    <w:rsid w:val="001561D3"/>
    <w:rsid w:val="00156E8B"/>
    <w:rsid w:val="00171069"/>
    <w:rsid w:val="00172F29"/>
    <w:rsid w:val="00184B2D"/>
    <w:rsid w:val="001A47BF"/>
    <w:rsid w:val="001B1DF8"/>
    <w:rsid w:val="001B205B"/>
    <w:rsid w:val="001B478B"/>
    <w:rsid w:val="001C5E68"/>
    <w:rsid w:val="001C68AB"/>
    <w:rsid w:val="001D1FB0"/>
    <w:rsid w:val="001D267F"/>
    <w:rsid w:val="001D3D39"/>
    <w:rsid w:val="001D6618"/>
    <w:rsid w:val="001E1E64"/>
    <w:rsid w:val="001F017F"/>
    <w:rsid w:val="001F3A8C"/>
    <w:rsid w:val="001F7AD8"/>
    <w:rsid w:val="00202498"/>
    <w:rsid w:val="00202BA5"/>
    <w:rsid w:val="002104E3"/>
    <w:rsid w:val="00226951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81BE9"/>
    <w:rsid w:val="002833D1"/>
    <w:rsid w:val="00290922"/>
    <w:rsid w:val="00290C39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1BAB"/>
    <w:rsid w:val="002F31AB"/>
    <w:rsid w:val="003065D3"/>
    <w:rsid w:val="00313CBE"/>
    <w:rsid w:val="00316672"/>
    <w:rsid w:val="0031739A"/>
    <w:rsid w:val="003215AB"/>
    <w:rsid w:val="0033589B"/>
    <w:rsid w:val="00336A7F"/>
    <w:rsid w:val="00342F2D"/>
    <w:rsid w:val="00352DED"/>
    <w:rsid w:val="0035357D"/>
    <w:rsid w:val="00353F30"/>
    <w:rsid w:val="0035480E"/>
    <w:rsid w:val="0036012D"/>
    <w:rsid w:val="00361372"/>
    <w:rsid w:val="00373066"/>
    <w:rsid w:val="00380712"/>
    <w:rsid w:val="0038125B"/>
    <w:rsid w:val="00381422"/>
    <w:rsid w:val="00382EB6"/>
    <w:rsid w:val="00387057"/>
    <w:rsid w:val="003A071E"/>
    <w:rsid w:val="003A295E"/>
    <w:rsid w:val="003A4350"/>
    <w:rsid w:val="003A68F8"/>
    <w:rsid w:val="003B2B66"/>
    <w:rsid w:val="003D0365"/>
    <w:rsid w:val="003D0C9F"/>
    <w:rsid w:val="003D6545"/>
    <w:rsid w:val="003E284F"/>
    <w:rsid w:val="003E407F"/>
    <w:rsid w:val="003E6FA8"/>
    <w:rsid w:val="003F7EDE"/>
    <w:rsid w:val="00402D1C"/>
    <w:rsid w:val="00405E23"/>
    <w:rsid w:val="00406043"/>
    <w:rsid w:val="00407CC6"/>
    <w:rsid w:val="0041146A"/>
    <w:rsid w:val="00412D07"/>
    <w:rsid w:val="004341F6"/>
    <w:rsid w:val="00442D54"/>
    <w:rsid w:val="00444116"/>
    <w:rsid w:val="0044586F"/>
    <w:rsid w:val="004532B2"/>
    <w:rsid w:val="00460E97"/>
    <w:rsid w:val="00475CFB"/>
    <w:rsid w:val="00476195"/>
    <w:rsid w:val="00477FBF"/>
    <w:rsid w:val="004819C0"/>
    <w:rsid w:val="00484266"/>
    <w:rsid w:val="00485318"/>
    <w:rsid w:val="004866AA"/>
    <w:rsid w:val="00491870"/>
    <w:rsid w:val="004A39E4"/>
    <w:rsid w:val="004A3B25"/>
    <w:rsid w:val="004C3C95"/>
    <w:rsid w:val="004C4CC4"/>
    <w:rsid w:val="004E39DA"/>
    <w:rsid w:val="004E4C3E"/>
    <w:rsid w:val="004F3662"/>
    <w:rsid w:val="00513E41"/>
    <w:rsid w:val="00515061"/>
    <w:rsid w:val="0051623E"/>
    <w:rsid w:val="00516DC9"/>
    <w:rsid w:val="00527642"/>
    <w:rsid w:val="00537E31"/>
    <w:rsid w:val="00541E9B"/>
    <w:rsid w:val="005467D4"/>
    <w:rsid w:val="00556333"/>
    <w:rsid w:val="00566AC6"/>
    <w:rsid w:val="00571142"/>
    <w:rsid w:val="005724AE"/>
    <w:rsid w:val="00581227"/>
    <w:rsid w:val="005905BB"/>
    <w:rsid w:val="0059754B"/>
    <w:rsid w:val="005A6487"/>
    <w:rsid w:val="005A7CC2"/>
    <w:rsid w:val="005B4F8B"/>
    <w:rsid w:val="005B5184"/>
    <w:rsid w:val="005D4BE4"/>
    <w:rsid w:val="005D6025"/>
    <w:rsid w:val="005F5274"/>
    <w:rsid w:val="006009C7"/>
    <w:rsid w:val="00601BF9"/>
    <w:rsid w:val="00607B18"/>
    <w:rsid w:val="00626BCB"/>
    <w:rsid w:val="006310E2"/>
    <w:rsid w:val="006346F6"/>
    <w:rsid w:val="00634AFD"/>
    <w:rsid w:val="00635FDC"/>
    <w:rsid w:val="00637428"/>
    <w:rsid w:val="00652523"/>
    <w:rsid w:val="00654C89"/>
    <w:rsid w:val="006553CA"/>
    <w:rsid w:val="00656D96"/>
    <w:rsid w:val="00662AA3"/>
    <w:rsid w:val="0066475A"/>
    <w:rsid w:val="006654B1"/>
    <w:rsid w:val="00670FAC"/>
    <w:rsid w:val="006956F7"/>
    <w:rsid w:val="006972A7"/>
    <w:rsid w:val="00697F59"/>
    <w:rsid w:val="006B4765"/>
    <w:rsid w:val="006B5D19"/>
    <w:rsid w:val="006B68A7"/>
    <w:rsid w:val="006C3723"/>
    <w:rsid w:val="006C4FFB"/>
    <w:rsid w:val="006C5B37"/>
    <w:rsid w:val="006D7936"/>
    <w:rsid w:val="006D7E74"/>
    <w:rsid w:val="006F0B71"/>
    <w:rsid w:val="006F1605"/>
    <w:rsid w:val="007137F7"/>
    <w:rsid w:val="00716944"/>
    <w:rsid w:val="00723D29"/>
    <w:rsid w:val="007309C5"/>
    <w:rsid w:val="00742348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1C08"/>
    <w:rsid w:val="00794449"/>
    <w:rsid w:val="007B643B"/>
    <w:rsid w:val="007B7EA4"/>
    <w:rsid w:val="007C16E4"/>
    <w:rsid w:val="007D45A2"/>
    <w:rsid w:val="007D7497"/>
    <w:rsid w:val="007F11B2"/>
    <w:rsid w:val="007F332E"/>
    <w:rsid w:val="007F4AD1"/>
    <w:rsid w:val="007F703E"/>
    <w:rsid w:val="007F71A9"/>
    <w:rsid w:val="007F7E0F"/>
    <w:rsid w:val="008032E1"/>
    <w:rsid w:val="00803EE8"/>
    <w:rsid w:val="00806291"/>
    <w:rsid w:val="00816CE1"/>
    <w:rsid w:val="00824E63"/>
    <w:rsid w:val="0083166C"/>
    <w:rsid w:val="008407D4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71CCC"/>
    <w:rsid w:val="00871CFD"/>
    <w:rsid w:val="00886557"/>
    <w:rsid w:val="008914C1"/>
    <w:rsid w:val="00897BF1"/>
    <w:rsid w:val="008A3004"/>
    <w:rsid w:val="008B7C43"/>
    <w:rsid w:val="008B7D89"/>
    <w:rsid w:val="008C641B"/>
    <w:rsid w:val="008C77A8"/>
    <w:rsid w:val="008D116C"/>
    <w:rsid w:val="008D4AF2"/>
    <w:rsid w:val="008D6017"/>
    <w:rsid w:val="008E176E"/>
    <w:rsid w:val="008E18BF"/>
    <w:rsid w:val="008F2BEA"/>
    <w:rsid w:val="008F309F"/>
    <w:rsid w:val="00905513"/>
    <w:rsid w:val="00925DEB"/>
    <w:rsid w:val="00930AF8"/>
    <w:rsid w:val="00935054"/>
    <w:rsid w:val="00937A6A"/>
    <w:rsid w:val="00937E5D"/>
    <w:rsid w:val="00941452"/>
    <w:rsid w:val="00941DA6"/>
    <w:rsid w:val="009524ED"/>
    <w:rsid w:val="009530D0"/>
    <w:rsid w:val="009624B1"/>
    <w:rsid w:val="00963B2F"/>
    <w:rsid w:val="00983F32"/>
    <w:rsid w:val="00984D89"/>
    <w:rsid w:val="009929EB"/>
    <w:rsid w:val="009B07EC"/>
    <w:rsid w:val="009B196E"/>
    <w:rsid w:val="009B2BB6"/>
    <w:rsid w:val="009B3804"/>
    <w:rsid w:val="009C212F"/>
    <w:rsid w:val="009D707F"/>
    <w:rsid w:val="009E7071"/>
    <w:rsid w:val="009F45A3"/>
    <w:rsid w:val="00A1784A"/>
    <w:rsid w:val="00A2147D"/>
    <w:rsid w:val="00A227BF"/>
    <w:rsid w:val="00A23B3C"/>
    <w:rsid w:val="00A33FA1"/>
    <w:rsid w:val="00A34527"/>
    <w:rsid w:val="00A36822"/>
    <w:rsid w:val="00A37D14"/>
    <w:rsid w:val="00A4618A"/>
    <w:rsid w:val="00A4649B"/>
    <w:rsid w:val="00A471EB"/>
    <w:rsid w:val="00A47BD1"/>
    <w:rsid w:val="00A523B2"/>
    <w:rsid w:val="00A540BF"/>
    <w:rsid w:val="00A54129"/>
    <w:rsid w:val="00A54C05"/>
    <w:rsid w:val="00A55031"/>
    <w:rsid w:val="00A565D8"/>
    <w:rsid w:val="00A57286"/>
    <w:rsid w:val="00A6059A"/>
    <w:rsid w:val="00A7152A"/>
    <w:rsid w:val="00A82652"/>
    <w:rsid w:val="00A90261"/>
    <w:rsid w:val="00A916AD"/>
    <w:rsid w:val="00A951B7"/>
    <w:rsid w:val="00AA1FAC"/>
    <w:rsid w:val="00AB480B"/>
    <w:rsid w:val="00AC0B10"/>
    <w:rsid w:val="00AC2137"/>
    <w:rsid w:val="00AC4872"/>
    <w:rsid w:val="00AD4708"/>
    <w:rsid w:val="00AE2559"/>
    <w:rsid w:val="00AF6645"/>
    <w:rsid w:val="00B00DB9"/>
    <w:rsid w:val="00B014B9"/>
    <w:rsid w:val="00B05410"/>
    <w:rsid w:val="00B05A21"/>
    <w:rsid w:val="00B075E1"/>
    <w:rsid w:val="00B116B3"/>
    <w:rsid w:val="00B11D39"/>
    <w:rsid w:val="00B25E83"/>
    <w:rsid w:val="00B27AF7"/>
    <w:rsid w:val="00B30F70"/>
    <w:rsid w:val="00B36606"/>
    <w:rsid w:val="00B378F2"/>
    <w:rsid w:val="00B410C2"/>
    <w:rsid w:val="00B54717"/>
    <w:rsid w:val="00B6557B"/>
    <w:rsid w:val="00B65E96"/>
    <w:rsid w:val="00B66C85"/>
    <w:rsid w:val="00B80B50"/>
    <w:rsid w:val="00B85134"/>
    <w:rsid w:val="00B95759"/>
    <w:rsid w:val="00B95FD2"/>
    <w:rsid w:val="00BA4023"/>
    <w:rsid w:val="00BB3409"/>
    <w:rsid w:val="00BB54C2"/>
    <w:rsid w:val="00BB5C00"/>
    <w:rsid w:val="00BC3540"/>
    <w:rsid w:val="00BC641B"/>
    <w:rsid w:val="00BC7658"/>
    <w:rsid w:val="00BD090C"/>
    <w:rsid w:val="00BE5B77"/>
    <w:rsid w:val="00BE6A1C"/>
    <w:rsid w:val="00BF0A3F"/>
    <w:rsid w:val="00BF11B4"/>
    <w:rsid w:val="00BF7C64"/>
    <w:rsid w:val="00C067FD"/>
    <w:rsid w:val="00C07BA0"/>
    <w:rsid w:val="00C17F5A"/>
    <w:rsid w:val="00C22BC9"/>
    <w:rsid w:val="00C2491C"/>
    <w:rsid w:val="00C36062"/>
    <w:rsid w:val="00C44A29"/>
    <w:rsid w:val="00C46D15"/>
    <w:rsid w:val="00C502B5"/>
    <w:rsid w:val="00C51AA8"/>
    <w:rsid w:val="00C5384C"/>
    <w:rsid w:val="00C61A1B"/>
    <w:rsid w:val="00C832A6"/>
    <w:rsid w:val="00C85EE2"/>
    <w:rsid w:val="00CB1B99"/>
    <w:rsid w:val="00CB1DF0"/>
    <w:rsid w:val="00CC3991"/>
    <w:rsid w:val="00CE20EC"/>
    <w:rsid w:val="00CE3281"/>
    <w:rsid w:val="00CF2C67"/>
    <w:rsid w:val="00D001DD"/>
    <w:rsid w:val="00D01C55"/>
    <w:rsid w:val="00D0407E"/>
    <w:rsid w:val="00D11C54"/>
    <w:rsid w:val="00D154B8"/>
    <w:rsid w:val="00D35860"/>
    <w:rsid w:val="00D377D3"/>
    <w:rsid w:val="00D5174A"/>
    <w:rsid w:val="00D56642"/>
    <w:rsid w:val="00D631BF"/>
    <w:rsid w:val="00D7157E"/>
    <w:rsid w:val="00D7351E"/>
    <w:rsid w:val="00D7431C"/>
    <w:rsid w:val="00D779A3"/>
    <w:rsid w:val="00D81852"/>
    <w:rsid w:val="00DA145A"/>
    <w:rsid w:val="00DA17ED"/>
    <w:rsid w:val="00DA6CCC"/>
    <w:rsid w:val="00DB0C5A"/>
    <w:rsid w:val="00DB3791"/>
    <w:rsid w:val="00DD37A6"/>
    <w:rsid w:val="00DD574E"/>
    <w:rsid w:val="00DE3C73"/>
    <w:rsid w:val="00DF01B4"/>
    <w:rsid w:val="00E037E1"/>
    <w:rsid w:val="00E121BA"/>
    <w:rsid w:val="00E13CA1"/>
    <w:rsid w:val="00E22E5E"/>
    <w:rsid w:val="00E404A0"/>
    <w:rsid w:val="00E50787"/>
    <w:rsid w:val="00E51CAD"/>
    <w:rsid w:val="00E53313"/>
    <w:rsid w:val="00E54172"/>
    <w:rsid w:val="00E550F7"/>
    <w:rsid w:val="00E600C0"/>
    <w:rsid w:val="00E6592B"/>
    <w:rsid w:val="00E72E1E"/>
    <w:rsid w:val="00E81585"/>
    <w:rsid w:val="00E95029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D1001"/>
    <w:rsid w:val="00EE1998"/>
    <w:rsid w:val="00EE2FEF"/>
    <w:rsid w:val="00EF3E85"/>
    <w:rsid w:val="00F01854"/>
    <w:rsid w:val="00F02398"/>
    <w:rsid w:val="00F05B20"/>
    <w:rsid w:val="00F05C23"/>
    <w:rsid w:val="00F1044F"/>
    <w:rsid w:val="00F15383"/>
    <w:rsid w:val="00F21B9E"/>
    <w:rsid w:val="00F2571F"/>
    <w:rsid w:val="00F41A64"/>
    <w:rsid w:val="00F54A48"/>
    <w:rsid w:val="00F55E84"/>
    <w:rsid w:val="00F56E40"/>
    <w:rsid w:val="00F62CC8"/>
    <w:rsid w:val="00F74983"/>
    <w:rsid w:val="00F8259E"/>
    <w:rsid w:val="00F8339F"/>
    <w:rsid w:val="00F95F6A"/>
    <w:rsid w:val="00F975CD"/>
    <w:rsid w:val="00F97F94"/>
    <w:rsid w:val="00F97FD1"/>
    <w:rsid w:val="00FA5C4D"/>
    <w:rsid w:val="00FC010D"/>
    <w:rsid w:val="00FE7AF8"/>
    <w:rsid w:val="00FE7EE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8DB1-2BA8-4475-A70C-B199EF70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3</cp:revision>
  <dcterms:created xsi:type="dcterms:W3CDTF">2016-10-07T09:27:00Z</dcterms:created>
  <dcterms:modified xsi:type="dcterms:W3CDTF">2016-10-07T09:27:00Z</dcterms:modified>
</cp:coreProperties>
</file>